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4"/>
          <w:szCs w:val="44"/>
          <w:lang w:val="en-IN"/>
        </w:rPr>
        <w:t xml:space="preserve">                         </w:t>
      </w:r>
      <w:r>
        <w:rPr>
          <w:rFonts w:ascii="Times New Roman" w:hAnsi="Times New Roman" w:cs="Times New Roman"/>
          <w:b/>
          <w:bCs/>
          <w:sz w:val="52"/>
          <w:szCs w:val="52"/>
          <w:u w:val="single"/>
          <w:lang w:val="en-IN"/>
        </w:rPr>
        <w:t>RESUME</w:t>
      </w:r>
    </w:p>
    <w:tbl>
      <w:tblPr>
        <w:tblStyle w:val="6"/>
        <w:tblpPr w:leftFromText="180" w:rightFromText="180" w:vertAnchor="text" w:horzAnchor="margin" w:tblpXSpec="right" w:tblpY="-62"/>
        <w:tblW w:w="426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3" w:hRule="atLeast"/>
        </w:trPr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NSU REGI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UKUZHIYIL HOUSE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LISSERY P.O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NGANNUR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RALA, INDIA – 689551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.NO:+91-9497081416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</w:t>
            </w:r>
            <w:r>
              <w:fldChar w:fldCharType="begin"/>
            </w:r>
            <w:r>
              <w:instrText xml:space="preserve"> HYPERLINK "mailto:rinsuregi@gmail.com" </w:instrText>
            </w:r>
            <w:r>
              <w:fldChar w:fldCharType="separate"/>
            </w:r>
            <w:r>
              <w:rPr>
                <w:rStyle w:val="4"/>
                <w:rFonts w:ascii="Times New Roman" w:hAnsi="Times New Roman" w:cs="Times New Roman"/>
              </w:rPr>
              <w:t>rinsuregi@gmail.com</w:t>
            </w:r>
            <w:r>
              <w:rPr>
                <w:rStyle w:val="4"/>
                <w:rFonts w:ascii="Times New Roman" w:hAnsi="Times New Roman" w:cs="Times New Roman"/>
              </w:rPr>
              <w:fldChar w:fldCharType="end"/>
            </w:r>
          </w:p>
        </w:tc>
      </w:tr>
    </w:tbl>
    <w:p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</w:t>
      </w:r>
    </w:p>
    <w:p>
      <w:pPr>
        <w:spacing w:after="120" w:line="240" w:lineRule="auto"/>
        <w:rPr>
          <w:rFonts w:ascii="Times New Roman" w:hAnsi="Times New Roman" w:cs="Times New Roman"/>
        </w:rPr>
      </w:pPr>
    </w:p>
    <w:p>
      <w:pPr>
        <w:spacing w:after="120" w:line="240" w:lineRule="auto"/>
        <w:rPr>
          <w:rFonts w:ascii="Times New Roman" w:hAnsi="Times New Roman" w:cs="Times New Roman"/>
        </w:rPr>
      </w:pPr>
    </w:p>
    <w:p>
      <w:pPr>
        <w:spacing w:after="120" w:line="240" w:lineRule="auto"/>
        <w:rPr>
          <w:rFonts w:ascii="Times New Roman" w:hAnsi="Times New Roman" w:cs="Times New Roman"/>
        </w:rPr>
      </w:pPr>
    </w:p>
    <w:p>
      <w:pPr>
        <w:spacing w:after="120" w:line="240" w:lineRule="auto"/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RREER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OBJECTIVE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Se</w:t>
      </w:r>
      <w:r>
        <w:rPr>
          <w:rFonts w:ascii="Times New Roman" w:hAnsi="Times New Roman" w:cs="Times New Roman"/>
        </w:rPr>
        <w:t>eking a challenging and growth oriented position where I can contribute to the development of new technologies and work with bright, committed people with sheer determination, dedication and hard work.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AL QUALIFICATION</w:t>
      </w:r>
    </w:p>
    <w:tbl>
      <w:tblPr>
        <w:tblStyle w:val="6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9"/>
        <w:gridCol w:w="1905"/>
        <w:gridCol w:w="2559"/>
        <w:gridCol w:w="1833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19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OF THE INSTITUTION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VERSITY/BOARD</w:t>
            </w:r>
          </w:p>
        </w:tc>
        <w:tc>
          <w:tcPr>
            <w:tcW w:w="18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NTAGE OF MARKS OBTAINED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 OF PASS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TECH(CSE)</w:t>
            </w:r>
          </w:p>
        </w:tc>
        <w:tc>
          <w:tcPr>
            <w:tcW w:w="19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LEGE OF ENGINEERING, CHENGANNUR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J ABDUL KALAM TECHNOLOGICAL UNIVERSITY</w:t>
            </w:r>
          </w:p>
        </w:tc>
        <w:tc>
          <w:tcPr>
            <w:tcW w:w="18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IN"/>
              </w:rPr>
              <w:t>continue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  <w:lang w:val="en-IN"/>
              </w:rPr>
              <w:t>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XII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9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RIYA VIDYALAYA NO. II,KOCHI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8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89.2%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73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X</w:t>
            </w:r>
            <w:r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9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NDRIYA VIDYALAYA NO. II,KOCHI</w:t>
            </w:r>
          </w:p>
        </w:tc>
        <w:tc>
          <w:tcPr>
            <w:tcW w:w="255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833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CGPA-9.6/10</w:t>
            </w:r>
          </w:p>
        </w:tc>
        <w:tc>
          <w:tcPr>
            <w:tcW w:w="152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2013</w:t>
            </w:r>
          </w:p>
        </w:tc>
      </w:tr>
    </w:tbl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WARDS AND ACHEIVEMENTS</w:t>
      </w:r>
    </w:p>
    <w:p>
      <w:pPr>
        <w:numPr>
          <w:ilvl w:val="0"/>
          <w:numId w:val="1"/>
        </w:numPr>
        <w:spacing w:line="240" w:lineRule="auto"/>
        <w:ind w:left="440" w:leftChars="0" w:firstLine="0" w:firstLineChars="0"/>
        <w:rPr>
          <w:rFonts w:ascii="Times New Roman" w:hAnsi="Times New Roman" w:cs="Times New Roman"/>
          <w:b/>
          <w:lang w:val="en-IN"/>
        </w:rPr>
      </w:pPr>
      <w:r>
        <w:rPr>
          <w:rFonts w:ascii="Times New Roman" w:hAnsi="Times New Roman" w:cs="Times New Roman"/>
          <w:b w:val="0"/>
          <w:bCs/>
          <w:lang w:val="en-IN"/>
        </w:rPr>
        <w:t>Attended IOT workshop organised by the IEEE student branch of govt.Engineering college,Thrissur on 10th,11th,and 12</w:t>
      </w:r>
      <w:r>
        <w:rPr>
          <w:rFonts w:ascii="Times New Roman" w:hAnsi="Times New Roman" w:cs="Times New Roman"/>
          <w:b w:val="0"/>
          <w:bCs/>
          <w:vertAlign w:val="superscript"/>
          <w:lang w:val="en-IN"/>
        </w:rPr>
        <w:t>th</w:t>
      </w:r>
      <w:r>
        <w:rPr>
          <w:rFonts w:ascii="Times New Roman" w:hAnsi="Times New Roman" w:cs="Times New Roman"/>
          <w:b w:val="0"/>
          <w:bCs/>
          <w:lang w:val="en-IN"/>
        </w:rPr>
        <w:t xml:space="preserve"> FEB.,2017</w:t>
      </w:r>
    </w:p>
    <w:p>
      <w:pPr>
        <w:numPr>
          <w:ilvl w:val="0"/>
          <w:numId w:val="1"/>
        </w:numPr>
        <w:spacing w:line="240" w:lineRule="auto"/>
        <w:ind w:left="440" w:leftChars="0" w:firstLine="0" w:firstLineChars="0"/>
        <w:rPr>
          <w:rFonts w:ascii="Times New Roman" w:hAnsi="Times New Roman" w:cs="Times New Roman"/>
          <w:b w:val="0"/>
          <w:bCs/>
          <w:lang w:val="en-IN"/>
        </w:rPr>
      </w:pPr>
      <w:r>
        <w:rPr>
          <w:rFonts w:ascii="Times New Roman" w:hAnsi="Times New Roman" w:cs="Times New Roman"/>
          <w:b w:val="0"/>
          <w:bCs/>
          <w:lang w:val="en-IN"/>
        </w:rPr>
        <w:t xml:space="preserve">Attended NPTEL online course -Introduction to Modern Application Development(2017)   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ed Python workshop at college Techfest, College of Engineering Chengannur,1</w:t>
      </w:r>
      <w:r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and 2</w:t>
      </w:r>
      <w:r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Oct, 2016.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Annual Sports Day at School.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co-curricular activities at School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merit award for class XII</w:t>
      </w:r>
      <w:r>
        <w:rPr>
          <w:rFonts w:ascii="Times New Roman" w:hAnsi="Times New Roman" w:cs="Times New Roman"/>
          <w:vertAlign w:val="superscript"/>
        </w:rPr>
        <w:t xml:space="preserve">th  </w:t>
      </w:r>
      <w:r>
        <w:rPr>
          <w:rFonts w:ascii="Times New Roman" w:hAnsi="Times New Roman" w:cs="Times New Roman"/>
        </w:rPr>
        <w:t>,Kottayam,2015</w:t>
      </w:r>
    </w:p>
    <w:p>
      <w:pPr>
        <w:pStyle w:val="8"/>
        <w:numPr>
          <w:ilvl w:val="0"/>
          <w:numId w:val="2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merit award for class X</w:t>
      </w:r>
      <w:r>
        <w:rPr>
          <w:rFonts w:ascii="Times New Roman" w:hAnsi="Times New Roman" w:cs="Times New Roman"/>
          <w:vertAlign w:val="superscript"/>
        </w:rPr>
        <w:t xml:space="preserve">th  </w:t>
      </w:r>
      <w:r>
        <w:rPr>
          <w:rFonts w:ascii="Times New Roman" w:hAnsi="Times New Roman" w:cs="Times New Roman"/>
        </w:rPr>
        <w:t>,Kottayam,2013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merit award for class X</w:t>
      </w:r>
      <w:r>
        <w:rPr>
          <w:rFonts w:ascii="Times New Roman" w:hAnsi="Times New Roman" w:cs="Times New Roman"/>
          <w:vertAlign w:val="superscript"/>
        </w:rPr>
        <w:t xml:space="preserve">th </w:t>
      </w:r>
      <w:r>
        <w:rPr>
          <w:rFonts w:ascii="Times New Roman" w:hAnsi="Times New Roman" w:cs="Times New Roman"/>
        </w:rPr>
        <w:t>, Chengannur,2013</w:t>
      </w:r>
      <w:r>
        <w:rPr>
          <w:rFonts w:ascii="Times New Roman" w:hAnsi="Times New Roman" w:cs="Times New Roman"/>
          <w:vertAlign w:val="superscript"/>
        </w:rPr>
        <w:t xml:space="preserve">   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ived Best Student award , INS DRONACHARYA(KOCHI),2010</w:t>
      </w:r>
      <w:r>
        <w:rPr>
          <w:rFonts w:ascii="Times New Roman" w:hAnsi="Times New Roman" w:cs="Times New Roman"/>
          <w:vertAlign w:val="superscript"/>
        </w:rPr>
        <w:t xml:space="preserve">   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ed for cluster level Social Science Exhibition, 2008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Annual Sports Day,School level, 2005,2006,2007,2013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d first and third position in 400m Relay race, School level, 2007,2013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e member in school assembly programs</w:t>
      </w:r>
    </w:p>
    <w:p>
      <w:pPr>
        <w:pStyle w:val="8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ipated in science and social science exhibitions, school level, 2008,2009,2010,2011,2012,2013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Languages Known   : Basics of C, C++, Python</w:t>
      </w:r>
      <w:r>
        <w:rPr>
          <w:rFonts w:ascii="Times New Roman" w:hAnsi="Times New Roman" w:cs="Times New Roman"/>
          <w:lang w:val="en-IN"/>
        </w:rPr>
        <w:t>,JAVA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                                  : MySQL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Technologies                    : HTM</w:t>
      </w:r>
      <w:r>
        <w:rPr>
          <w:rFonts w:ascii="Times New Roman" w:hAnsi="Times New Roman" w:cs="Times New Roman"/>
          <w:lang w:val="en-IN"/>
        </w:rPr>
        <w:t>L</w:t>
      </w:r>
    </w:p>
    <w:p>
      <w:pPr>
        <w:pStyle w:val="8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perating Systems                    : Windows XP/2003/7/8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NSHIP AND PROJECTS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LTRON EQUIPMENT COMPLEX, Karakulam, P.O., Trivandrum.</w:t>
      </w: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 days, 25 JULY 2016-29 JULY 2016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NGUISTIC COMPETENCE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glish(L/S/R/W)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ndi (L/S/R/W)</w:t>
      </w:r>
    </w:p>
    <w:p>
      <w:pPr>
        <w:pStyle w:val="8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ayalam(L/S/R)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OBBIES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velling 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Badminton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t and Craft</w:t>
      </w:r>
    </w:p>
    <w:p>
      <w:pPr>
        <w:pStyle w:val="8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ening to music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FESSION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MEMBERSHIP</w:t>
      </w:r>
      <w:r>
        <w:rPr>
          <w:rFonts w:ascii="Times New Roman" w:hAnsi="Times New Roman" w:cs="Times New Roman"/>
        </w:rPr>
        <w:t xml:space="preserve"> </w:t>
      </w:r>
    </w:p>
    <w:p>
      <w:pPr>
        <w:pStyle w:val="8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IEEE Computer Society</w:t>
      </w: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S</w:t>
      </w:r>
    </w:p>
    <w:p>
      <w:pPr>
        <w:pStyle w:val="8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. Anoop Stephen, </w:t>
      </w: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car, St. Mary’s Knanaya Church, </w:t>
      </w: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llissery.Ph.no: 989526347</w:t>
      </w:r>
    </w:p>
    <w:p>
      <w:pPr>
        <w:pStyle w:val="8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s. Saramma Thomas, </w:t>
      </w: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td High School Teacher,</w:t>
      </w:r>
    </w:p>
    <w:p>
      <w:pPr>
        <w:pStyle w:val="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ruvalla.Ph.no:992762352  </w:t>
      </w: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LARATION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I h</w:t>
      </w:r>
      <w:r>
        <w:rPr>
          <w:rFonts w:ascii="Times New Roman" w:hAnsi="Times New Roman" w:cs="Times New Roman"/>
        </w:rPr>
        <w:t>ereby declare that the above statements are true to the best of my knowledge and belief.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PLACE: CHENGANNUR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</w:p>
    <w:p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RINSU REGI</w:t>
      </w:r>
    </w:p>
    <w:p>
      <w:pPr>
        <w:rPr>
          <w:rFonts w:ascii="Times New Roman" w:hAnsi="Times New Roman" w:cs="Times New Roman"/>
        </w:rPr>
      </w:pPr>
    </w:p>
    <w:p>
      <w:pPr>
        <w:spacing w:after="120" w:line="240" w:lineRule="auto"/>
        <w:rPr>
          <w:rFonts w:ascii="Times New Roman" w:hAnsi="Times New Roman" w:cs="Times New Roman"/>
        </w:rPr>
      </w:pPr>
    </w:p>
    <w:sectPr>
      <w:pgSz w:w="12240" w:h="15840"/>
      <w:pgMar w:top="1440" w:right="1440" w:bottom="1440" w:left="1440" w:header="720" w:footer="720" w:gutter="0"/>
      <w:pgBorders>
        <w:top w:val="thinThickSmallGap" w:color="auto" w:sz="18" w:space="1"/>
        <w:left w:val="thinThickSmallGap" w:color="auto" w:sz="18" w:space="4"/>
        <w:bottom w:val="thinThickSmallGap" w:color="auto" w:sz="18" w:space="1"/>
        <w:right w:val="thinThickSmallGap" w:color="auto" w:sz="18" w:space="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BE7B16"/>
    <w:multiLevelType w:val="multilevel"/>
    <w:tmpl w:val="2DBE7B1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14B3E47"/>
    <w:multiLevelType w:val="multilevel"/>
    <w:tmpl w:val="314B3E47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EE1E28"/>
    <w:multiLevelType w:val="multilevel"/>
    <w:tmpl w:val="35EE1E28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DB2289F"/>
    <w:multiLevelType w:val="multilevel"/>
    <w:tmpl w:val="3DB2289F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4040A26"/>
    <w:multiLevelType w:val="multilevel"/>
    <w:tmpl w:val="44040A26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B525505"/>
    <w:multiLevelType w:val="multilevel"/>
    <w:tmpl w:val="4B52550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948C5CF"/>
    <w:multiLevelType w:val="singleLevel"/>
    <w:tmpl w:val="5948C5CF"/>
    <w:lvl w:ilvl="0" w:tentative="0">
      <w:start w:val="1"/>
      <w:numFmt w:val="bullet"/>
      <w:lvlText w:val="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0CA"/>
    <w:rsid w:val="00043A7E"/>
    <w:rsid w:val="0007570E"/>
    <w:rsid w:val="00076FC1"/>
    <w:rsid w:val="00077B4B"/>
    <w:rsid w:val="0009099D"/>
    <w:rsid w:val="000E0AE2"/>
    <w:rsid w:val="001239A2"/>
    <w:rsid w:val="00127A01"/>
    <w:rsid w:val="00137E4E"/>
    <w:rsid w:val="00156EAE"/>
    <w:rsid w:val="001740D2"/>
    <w:rsid w:val="001A228C"/>
    <w:rsid w:val="001B00E8"/>
    <w:rsid w:val="001E762E"/>
    <w:rsid w:val="001F6693"/>
    <w:rsid w:val="00362277"/>
    <w:rsid w:val="004A3289"/>
    <w:rsid w:val="004A7215"/>
    <w:rsid w:val="004B32AC"/>
    <w:rsid w:val="004C7EC5"/>
    <w:rsid w:val="005265FE"/>
    <w:rsid w:val="00541532"/>
    <w:rsid w:val="005415A5"/>
    <w:rsid w:val="00562EA3"/>
    <w:rsid w:val="005C1091"/>
    <w:rsid w:val="005D10CA"/>
    <w:rsid w:val="005E0BDF"/>
    <w:rsid w:val="007015C3"/>
    <w:rsid w:val="007065C7"/>
    <w:rsid w:val="00733D31"/>
    <w:rsid w:val="007429AA"/>
    <w:rsid w:val="00742ED8"/>
    <w:rsid w:val="00745283"/>
    <w:rsid w:val="007644C6"/>
    <w:rsid w:val="00772402"/>
    <w:rsid w:val="00807848"/>
    <w:rsid w:val="00812C84"/>
    <w:rsid w:val="00840964"/>
    <w:rsid w:val="00843B8F"/>
    <w:rsid w:val="008B4973"/>
    <w:rsid w:val="0094144F"/>
    <w:rsid w:val="00A700CD"/>
    <w:rsid w:val="00A75CC2"/>
    <w:rsid w:val="00B771B2"/>
    <w:rsid w:val="00B81500"/>
    <w:rsid w:val="00C22204"/>
    <w:rsid w:val="00C40738"/>
    <w:rsid w:val="00CA7E38"/>
    <w:rsid w:val="00D0316C"/>
    <w:rsid w:val="00D4142C"/>
    <w:rsid w:val="00D767FF"/>
    <w:rsid w:val="00EB7D81"/>
    <w:rsid w:val="00F520FD"/>
    <w:rsid w:val="04AB36DE"/>
    <w:rsid w:val="62746E7B"/>
    <w:rsid w:val="6CF02FE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Balloon Text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customStyle="1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033E2B-84B7-427B-8843-FC5E6A955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47</Words>
  <Characters>2554</Characters>
  <Lines>21</Lines>
  <Paragraphs>5</Paragraphs>
  <ScaleCrop>false</ScaleCrop>
  <LinksUpToDate>false</LinksUpToDate>
  <CharactersWithSpaces>2996</CharactersWithSpaces>
  <Application>WPS Office_10.2.0.58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0T15:30:00Z</dcterms:created>
  <dc:creator>toshiba</dc:creator>
  <cp:lastModifiedBy>HP</cp:lastModifiedBy>
  <cp:lastPrinted>2016-08-28T17:40:00Z</cp:lastPrinted>
  <dcterms:modified xsi:type="dcterms:W3CDTF">2017-06-20T07:19:2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